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2829ADC9" w14:textId="68C517C5" w:rsidR="00A01B15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55C35">
        <w:rPr>
          <w:rFonts w:eastAsia="Times New Roman" w:cs="Arial"/>
          <w:b/>
          <w:sz w:val="24"/>
          <w:szCs w:val="24"/>
          <w:lang w:val="es-ES_tradnl" w:eastAsia="es-ES"/>
        </w:rPr>
        <w:t xml:space="preserve"> CURSO </w:t>
      </w:r>
      <w:r w:rsidR="001E5C8A" w:rsidRPr="001E5C8A">
        <w:rPr>
          <w:rFonts w:eastAsia="Times New Roman" w:cs="Arial"/>
          <w:b/>
          <w:sz w:val="24"/>
          <w:szCs w:val="24"/>
          <w:lang w:val="es-ES_tradnl" w:eastAsia="es-ES"/>
        </w:rPr>
        <w:t>“CICLO DE</w:t>
      </w:r>
      <w:r w:rsidR="00711C18">
        <w:rPr>
          <w:rFonts w:eastAsia="Times New Roman" w:cs="Arial"/>
          <w:b/>
          <w:sz w:val="24"/>
          <w:szCs w:val="24"/>
          <w:lang w:val="es-ES_tradnl" w:eastAsia="es-ES"/>
        </w:rPr>
        <w:t>L PROCESO DE</w:t>
      </w:r>
      <w:r w:rsidR="001E5C8A" w:rsidRPr="001E5C8A">
        <w:rPr>
          <w:rFonts w:eastAsia="Times New Roman" w:cs="Arial"/>
          <w:b/>
          <w:sz w:val="24"/>
          <w:szCs w:val="24"/>
          <w:lang w:val="es-ES_tradnl" w:eastAsia="es-ES"/>
        </w:rPr>
        <w:t xml:space="preserve"> INNOVACIÓN”</w:t>
      </w:r>
    </w:p>
    <w:p w14:paraId="7F3DDD43" w14:textId="77777777" w:rsidR="001E5C8A" w:rsidRPr="00BB2993" w:rsidRDefault="001E5C8A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0A5857C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190B4C43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  <w:r w:rsidR="00460FB0">
              <w:rPr>
                <w:rFonts w:asciiTheme="minorHAnsi" w:eastAsia="Times New Roman" w:hAnsiTheme="minorHAnsi" w:cs="Arial"/>
                <w:b/>
              </w:rPr>
              <w:t xml:space="preserve"> (solo para personas jurídicas)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502E38">
        <w:trPr>
          <w:trHeight w:hRule="exact" w:val="4316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19CDC0C6" w:rsidR="00E137F0" w:rsidRPr="00A453E5" w:rsidRDefault="008220B8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dentificación </w:t>
      </w:r>
      <w:r w:rsidR="00E137F0" w:rsidRPr="00A453E5">
        <w:rPr>
          <w:rFonts w:asciiTheme="minorHAnsi" w:hAnsiTheme="minorHAnsi" w:cs="Arial"/>
          <w:b/>
        </w:rPr>
        <w:t xml:space="preserve">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="00E137F0" w:rsidRPr="00A453E5">
        <w:rPr>
          <w:rFonts w:asciiTheme="minorHAnsi" w:hAnsiTheme="minorHAnsi" w:cs="Arial"/>
          <w:b/>
        </w:rPr>
        <w:t xml:space="preserve"> </w:t>
      </w:r>
      <w:r w:rsidR="00E137F0" w:rsidRPr="00A453E5">
        <w:rPr>
          <w:rFonts w:asciiTheme="minorHAnsi" w:hAnsiTheme="minorHAnsi" w:cs="Arial"/>
        </w:rPr>
        <w:t xml:space="preserve">(Se debe completar el Anexo </w:t>
      </w:r>
      <w:r>
        <w:rPr>
          <w:rFonts w:asciiTheme="minorHAnsi" w:hAnsiTheme="minorHAnsi" w:cs="Arial"/>
        </w:rPr>
        <w:t>3</w:t>
      </w:r>
      <w:r w:rsidR="00E137F0" w:rsidRPr="00A453E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4</w:t>
      </w:r>
      <w:r w:rsidR="00E137F0" w:rsidRPr="00A453E5">
        <w:rPr>
          <w:rFonts w:asciiTheme="minorHAnsi" w:hAnsiTheme="minorHAnsi" w:cs="Arial"/>
        </w:rPr>
        <w:t xml:space="preserve"> y </w:t>
      </w:r>
      <w:r>
        <w:rPr>
          <w:rFonts w:asciiTheme="minorHAnsi" w:hAnsiTheme="minorHAnsi" w:cs="Arial"/>
        </w:rPr>
        <w:t>5</w:t>
      </w:r>
      <w:r w:rsidR="00E137F0"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6ECFA68D" w:rsidR="004156DB" w:rsidRPr="00A453E5" w:rsidRDefault="00460FB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460FB0">
              <w:rPr>
                <w:rFonts w:asciiTheme="minorHAnsi" w:hAnsiTheme="minorHAnsi"/>
                <w:lang w:eastAsia="es-CL"/>
              </w:rPr>
              <w:t>Diseñar y ejecutar un curso que desarrolle las competencias necesarias para que profesionales de FIA puedan formular, evaluar y/o gestionar proyectos de innovación con orientación en bien privado y público en función a las etapas del ciclo de innovación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6378C3">
        <w:trPr>
          <w:trHeight w:val="391"/>
          <w:tblHeader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2C73747D" w:rsidR="00956C38" w:rsidRPr="002E7525" w:rsidRDefault="00460FB0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460FB0">
              <w:rPr>
                <w:rFonts w:asciiTheme="minorHAnsi" w:hAnsiTheme="minorHAnsi" w:cs="Arial"/>
                <w:bCs/>
                <w:lang w:eastAsia="es-CL"/>
              </w:rPr>
              <w:t>Diseñar el curso “Ciclo de innovación” para profesionales de FIA en modalidad b-learning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lastRenderedPageBreak/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3968EF41" w:rsidR="00956C38" w:rsidRPr="00B75EF4" w:rsidRDefault="00460FB0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460FB0">
              <w:rPr>
                <w:rFonts w:cs="Arial"/>
                <w:color w:val="000000"/>
                <w:shd w:val="clear" w:color="auto" w:fill="FFFFFF"/>
              </w:rPr>
              <w:t>Ejecutar el curso “Ciclo de innovación” en modalidad b-learning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70E02D49" w:rsidR="00956C38" w:rsidRPr="00B75EF4" w:rsidRDefault="00460FB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460FB0">
              <w:rPr>
                <w:rFonts w:cs="Arial"/>
                <w:color w:val="000000"/>
                <w:shd w:val="clear" w:color="auto" w:fill="FFFFFF"/>
              </w:rPr>
              <w:t>Evaluar la eficacia de la implementación del curso “Ciclo de innovación” y levantamiento de mejoras y aprendizajes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63362A53" w:rsidR="005A426F" w:rsidRPr="00B75EF4" w:rsidRDefault="00460FB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460FB0">
              <w:rPr>
                <w:rFonts w:cs="Arial"/>
                <w:color w:val="000000"/>
                <w:shd w:val="clear" w:color="auto" w:fill="FFFFFF"/>
              </w:rPr>
              <w:t>Desarrollar y diseñar un documento guía para formular, evaluar y/o gestionar proyectos de innovación con orientación en bien privado y público en función a las etapas del ciclo de innovación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E492B8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  <w:r w:rsidR="00460FB0">
              <w:rPr>
                <w:rFonts w:asciiTheme="minorHAnsi" w:eastAsia="Times New Roman" w:hAnsiTheme="minorHAnsi"/>
                <w:b/>
                <w:lang w:eastAsia="es-ES"/>
              </w:rPr>
              <w:t xml:space="preserve"> OE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460FB0" w:rsidRPr="00A453E5" w14:paraId="514DB844" w14:textId="77777777" w:rsidTr="00A41E7A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471600D8" w:rsidR="00460FB0" w:rsidRPr="004E45F4" w:rsidRDefault="00460FB0" w:rsidP="00460F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322B29B3" w:rsidR="00460FB0" w:rsidRPr="00B75EF4" w:rsidRDefault="00460FB0" w:rsidP="00460FB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31015D">
              <w:rPr>
                <w:rFonts w:asciiTheme="minorHAnsi" w:hAnsiTheme="minorHAnsi" w:cstheme="minorHAnsi"/>
              </w:rPr>
              <w:t>Curso “Ciclo de innovación” en modalidad b-learning para funcionarios FIA, diseñado.</w:t>
            </w:r>
          </w:p>
        </w:tc>
      </w:tr>
      <w:tr w:rsidR="00460FB0" w:rsidRPr="00A453E5" w14:paraId="16770D5A" w14:textId="77777777" w:rsidTr="00A41E7A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30A46D39" w:rsidR="00460FB0" w:rsidRPr="004E45F4" w:rsidRDefault="00460FB0" w:rsidP="00460F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2EFEF59B" w:rsidR="00460FB0" w:rsidRPr="00B75EF4" w:rsidRDefault="00460FB0" w:rsidP="00460FB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31015D">
              <w:rPr>
                <w:rFonts w:asciiTheme="minorHAnsi" w:hAnsiTheme="minorHAnsi" w:cstheme="minorHAnsi"/>
              </w:rPr>
              <w:t>Curso “Ciclo de innovación” en modalidad b-learning, ejecutado.</w:t>
            </w:r>
          </w:p>
        </w:tc>
      </w:tr>
      <w:tr w:rsidR="00460FB0" w:rsidRPr="00A453E5" w14:paraId="3AC8AFB8" w14:textId="77777777" w:rsidTr="00A41E7A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3B862363" w:rsidR="00460FB0" w:rsidRPr="004E45F4" w:rsidRDefault="00460FB0" w:rsidP="00460F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240859D8" w:rsidR="00460FB0" w:rsidRPr="00B75EF4" w:rsidRDefault="00460FB0" w:rsidP="00460F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31015D">
              <w:rPr>
                <w:rFonts w:asciiTheme="minorHAnsi" w:hAnsiTheme="minorHAnsi" w:cstheme="minorHAnsi"/>
              </w:rPr>
              <w:t>Profesionales FIA adquieren las competencias para formular, evaluar y/o gestionar proyectos de innovación con orientación en bien privado y público en función a las etapas del ciclo de innovación.</w:t>
            </w:r>
          </w:p>
        </w:tc>
      </w:tr>
      <w:tr w:rsidR="00460FB0" w:rsidRPr="00A453E5" w14:paraId="3B282BCE" w14:textId="77777777" w:rsidTr="00A41E7A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086FCB89" w:rsidR="00460FB0" w:rsidRPr="004E45F4" w:rsidRDefault="00460FB0" w:rsidP="00460F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43DFFA8C" w:rsidR="00460FB0" w:rsidRPr="00B75EF4" w:rsidRDefault="00460FB0" w:rsidP="00460F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31015D">
              <w:rPr>
                <w:rFonts w:asciiTheme="minorHAnsi" w:hAnsiTheme="minorHAnsi" w:cstheme="minorHAnsi"/>
              </w:rPr>
              <w:t>Eficacia de la implementación del curso “Ciclo de innovación realizada, evaluada.</w:t>
            </w:r>
          </w:p>
        </w:tc>
      </w:tr>
      <w:tr w:rsidR="00460FB0" w:rsidRPr="00A453E5" w14:paraId="33C63E8A" w14:textId="77777777" w:rsidTr="00A41E7A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258B32E7" w:rsidR="00460FB0" w:rsidRPr="004E45F4" w:rsidRDefault="00460FB0" w:rsidP="00460F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37AA986" w14:textId="682C97A4" w:rsidR="00460FB0" w:rsidRPr="00B75EF4" w:rsidRDefault="00460FB0" w:rsidP="00460F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31015D">
              <w:rPr>
                <w:rFonts w:asciiTheme="minorHAnsi" w:hAnsiTheme="minorHAnsi" w:cstheme="minorHAnsi"/>
              </w:rPr>
              <w:t>Levantamiento de mejoras y aprendizajes en cuanto a contenidos, modalidad, realizada.</w:t>
            </w:r>
          </w:p>
        </w:tc>
      </w:tr>
      <w:tr w:rsidR="00460FB0" w:rsidRPr="00A453E5" w14:paraId="3E3D7B14" w14:textId="77777777" w:rsidTr="00A41E7A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19BFC3B8" w14:textId="11C2699D" w:rsidR="00460FB0" w:rsidRDefault="00460FB0" w:rsidP="00460F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CC4354B" w14:textId="6A5A6940" w:rsidR="00460FB0" w:rsidRPr="00B75EF4" w:rsidRDefault="00460FB0" w:rsidP="00460F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31015D">
              <w:rPr>
                <w:rFonts w:asciiTheme="minorHAnsi" w:hAnsiTheme="minorHAnsi" w:cstheme="minorHAnsi"/>
              </w:rPr>
              <w:t xml:space="preserve">Documento guía desarrollado y diseñado en función a los contenidos entregados en el curso “Ciclo de innovación”, con las mejoras y aprendizajes levantados en la ejecución de este. </w:t>
            </w:r>
          </w:p>
        </w:tc>
      </w:tr>
    </w:tbl>
    <w:p w14:paraId="0C14F849" w14:textId="28175B9E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23228F1F" w14:textId="7FD9601D" w:rsidR="00460FB0" w:rsidRDefault="00460FB0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Método objetivo 2:</w:t>
            </w:r>
          </w:p>
        </w:tc>
      </w:tr>
      <w:tr w:rsidR="002E7525" w14:paraId="077F3B55" w14:textId="77777777" w:rsidTr="006378C3">
        <w:trPr>
          <w:trHeight w:val="1713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642451E5" w14:textId="79BD7BB8" w:rsidR="006378C3" w:rsidRDefault="006378C3" w:rsidP="006378C3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Plataformas a utilizar</w:t>
      </w:r>
      <w:proofErr w:type="gramEnd"/>
    </w:p>
    <w:p w14:paraId="754045F0" w14:textId="09A9D8BE" w:rsidR="006378C3" w:rsidRPr="006378C3" w:rsidRDefault="006378C3" w:rsidP="006378C3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6378C3">
        <w:rPr>
          <w:rFonts w:asciiTheme="minorHAnsi" w:hAnsiTheme="minorHAnsi" w:cs="Arial"/>
          <w:bCs/>
        </w:rPr>
        <w:t>Describir el tipo de plataformas a utilizar en la ejecución de los cursos y el tipo de soporte que se entregará a los asistentes en esta materia.</w:t>
      </w:r>
    </w:p>
    <w:p w14:paraId="0A052DB7" w14:textId="3A1231B3" w:rsidR="006378C3" w:rsidRDefault="006378C3" w:rsidP="006378C3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6378C3" w14:paraId="0A2BB511" w14:textId="77777777" w:rsidTr="00146DCE">
        <w:trPr>
          <w:trHeight w:val="1786"/>
          <w:jc w:val="right"/>
        </w:trPr>
        <w:tc>
          <w:tcPr>
            <w:tcW w:w="8828" w:type="dxa"/>
          </w:tcPr>
          <w:p w14:paraId="5EB96A31" w14:textId="77777777" w:rsidR="006378C3" w:rsidRPr="002E7525" w:rsidRDefault="006378C3" w:rsidP="00146DC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19B51E27" w14:textId="54527B9C" w:rsidR="006378C3" w:rsidRDefault="006378C3" w:rsidP="006378C3"/>
    <w:p w14:paraId="7B5CE769" w14:textId="36269BE2" w:rsidR="006378C3" w:rsidRDefault="006378C3" w:rsidP="006378C3"/>
    <w:p w14:paraId="023706F2" w14:textId="14121D3A" w:rsidR="006378C3" w:rsidRDefault="006378C3" w:rsidP="006378C3"/>
    <w:p w14:paraId="15F7ED1A" w14:textId="634FBD4F" w:rsidR="006378C3" w:rsidRDefault="006378C3" w:rsidP="006378C3"/>
    <w:p w14:paraId="051E68C1" w14:textId="7AA55A8C" w:rsidR="006378C3" w:rsidRDefault="006378C3" w:rsidP="006378C3"/>
    <w:p w14:paraId="348FB408" w14:textId="07FA6476" w:rsidR="006378C3" w:rsidRDefault="006378C3" w:rsidP="006378C3"/>
    <w:p w14:paraId="2BECB645" w14:textId="77777777" w:rsidR="006378C3" w:rsidRDefault="006378C3" w:rsidP="006378C3"/>
    <w:p w14:paraId="6AB04613" w14:textId="77777777" w:rsidR="006378C3" w:rsidRDefault="006378C3" w:rsidP="006378C3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  <w:sectPr w:rsidR="006378C3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64FA3C56" w14:textId="38E3D152" w:rsidR="006378C3" w:rsidRDefault="006378C3" w:rsidP="006378C3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6378C3">
        <w:rPr>
          <w:rFonts w:asciiTheme="minorHAnsi" w:hAnsiTheme="minorHAnsi" w:cs="Arial"/>
          <w:b/>
        </w:rPr>
        <w:lastRenderedPageBreak/>
        <w:t>Módulos del curso:</w:t>
      </w:r>
    </w:p>
    <w:p w14:paraId="16E203AB" w14:textId="77777777" w:rsidR="006378C3" w:rsidRPr="006378C3" w:rsidRDefault="006378C3" w:rsidP="006378C3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13034" w:type="dxa"/>
        <w:tblLook w:val="04A0" w:firstRow="1" w:lastRow="0" w:firstColumn="1" w:lastColumn="0" w:noHBand="0" w:noVBand="1"/>
      </w:tblPr>
      <w:tblGrid>
        <w:gridCol w:w="1739"/>
        <w:gridCol w:w="2645"/>
        <w:gridCol w:w="2405"/>
        <w:gridCol w:w="2639"/>
        <w:gridCol w:w="3606"/>
      </w:tblGrid>
      <w:tr w:rsidR="006378C3" w14:paraId="70B05D40" w14:textId="77777777" w:rsidTr="006378C3">
        <w:trPr>
          <w:trHeight w:val="31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9A673" w14:textId="77777777" w:rsidR="006378C3" w:rsidRDefault="006378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de módul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3899C" w14:textId="77777777" w:rsidR="006378C3" w:rsidRDefault="006378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Módu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2D4A6" w14:textId="77777777" w:rsidR="006378C3" w:rsidRDefault="006378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 del módul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4E03C" w14:textId="77777777" w:rsidR="006378C3" w:rsidRDefault="006378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B4845" w14:textId="77777777" w:rsidR="006378C3" w:rsidRDefault="006378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 metodológico</w:t>
            </w:r>
            <w:r>
              <w:rPr>
                <w:rStyle w:val="Refdenotaalpie"/>
                <w:b/>
                <w:bCs/>
              </w:rPr>
              <w:footnoteReference w:id="1"/>
            </w:r>
          </w:p>
        </w:tc>
      </w:tr>
      <w:tr w:rsidR="006378C3" w14:paraId="6883BFDC" w14:textId="77777777" w:rsidTr="006378C3">
        <w:trPr>
          <w:trHeight w:val="28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674" w14:textId="77777777" w:rsidR="006378C3" w:rsidRDefault="006378C3">
            <w:pPr>
              <w:spacing w:after="0" w:line="240" w:lineRule="auto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0B0" w14:textId="77777777" w:rsidR="006378C3" w:rsidRDefault="006378C3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E5" w14:textId="77777777" w:rsidR="006378C3" w:rsidRDefault="006378C3">
            <w:pPr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781" w14:textId="77777777" w:rsidR="006378C3" w:rsidRDefault="006378C3">
            <w:pPr>
              <w:spacing w:after="0" w:line="240" w:lineRule="auto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C5B" w14:textId="77777777" w:rsidR="006378C3" w:rsidRDefault="006378C3">
            <w:pPr>
              <w:spacing w:after="0" w:line="240" w:lineRule="auto"/>
            </w:pPr>
          </w:p>
        </w:tc>
      </w:tr>
      <w:tr w:rsidR="006378C3" w14:paraId="4EF269EE" w14:textId="77777777" w:rsidTr="006378C3">
        <w:trPr>
          <w:trHeight w:val="28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E0E" w14:textId="77777777" w:rsidR="006378C3" w:rsidRDefault="006378C3">
            <w:pPr>
              <w:spacing w:after="0" w:line="240" w:lineRule="auto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E7A" w14:textId="77777777" w:rsidR="006378C3" w:rsidRDefault="006378C3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B6D" w14:textId="77777777" w:rsidR="006378C3" w:rsidRDefault="006378C3">
            <w:pPr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48E" w14:textId="77777777" w:rsidR="006378C3" w:rsidRDefault="006378C3">
            <w:pPr>
              <w:spacing w:after="0" w:line="240" w:lineRule="auto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8A7" w14:textId="77777777" w:rsidR="006378C3" w:rsidRDefault="006378C3">
            <w:pPr>
              <w:spacing w:after="0" w:line="240" w:lineRule="auto"/>
            </w:pPr>
          </w:p>
        </w:tc>
      </w:tr>
      <w:tr w:rsidR="006378C3" w14:paraId="43771ABD" w14:textId="77777777" w:rsidTr="006378C3">
        <w:trPr>
          <w:trHeight w:val="27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014" w14:textId="77777777" w:rsidR="006378C3" w:rsidRDefault="006378C3">
            <w:pPr>
              <w:spacing w:after="0" w:line="240" w:lineRule="auto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953" w14:textId="77777777" w:rsidR="006378C3" w:rsidRDefault="006378C3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218" w14:textId="77777777" w:rsidR="006378C3" w:rsidRDefault="006378C3">
            <w:pPr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FD1" w14:textId="77777777" w:rsidR="006378C3" w:rsidRDefault="006378C3">
            <w:pPr>
              <w:spacing w:after="0" w:line="240" w:lineRule="auto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19C" w14:textId="77777777" w:rsidR="006378C3" w:rsidRDefault="006378C3">
            <w:pPr>
              <w:spacing w:after="0" w:line="240" w:lineRule="auto"/>
            </w:pPr>
          </w:p>
        </w:tc>
      </w:tr>
      <w:tr w:rsidR="006378C3" w14:paraId="3B80A8BA" w14:textId="77777777" w:rsidTr="006378C3">
        <w:trPr>
          <w:trHeight w:val="28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FEC" w14:textId="77777777" w:rsidR="006378C3" w:rsidRDefault="006378C3">
            <w:pPr>
              <w:spacing w:after="0" w:line="240" w:lineRule="auto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3B6" w14:textId="77777777" w:rsidR="006378C3" w:rsidRDefault="006378C3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B4C" w14:textId="77777777" w:rsidR="006378C3" w:rsidRDefault="006378C3">
            <w:pPr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7F4" w14:textId="77777777" w:rsidR="006378C3" w:rsidRDefault="006378C3">
            <w:pPr>
              <w:spacing w:after="0" w:line="240" w:lineRule="auto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135" w14:textId="77777777" w:rsidR="006378C3" w:rsidRDefault="006378C3">
            <w:pPr>
              <w:spacing w:after="0" w:line="240" w:lineRule="auto"/>
            </w:pPr>
          </w:p>
        </w:tc>
      </w:tr>
      <w:tr w:rsidR="006378C3" w14:paraId="576C04E1" w14:textId="77777777" w:rsidTr="006378C3">
        <w:trPr>
          <w:trHeight w:val="27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5AE" w14:textId="77777777" w:rsidR="006378C3" w:rsidRDefault="006378C3">
            <w:pPr>
              <w:spacing w:after="0" w:line="240" w:lineRule="auto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373" w14:textId="77777777" w:rsidR="006378C3" w:rsidRDefault="006378C3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115" w14:textId="77777777" w:rsidR="006378C3" w:rsidRDefault="006378C3">
            <w:pPr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634" w14:textId="77777777" w:rsidR="006378C3" w:rsidRDefault="006378C3">
            <w:pPr>
              <w:spacing w:after="0" w:line="240" w:lineRule="auto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875" w14:textId="77777777" w:rsidR="006378C3" w:rsidRDefault="006378C3">
            <w:pPr>
              <w:spacing w:after="0" w:line="240" w:lineRule="auto"/>
            </w:pPr>
          </w:p>
        </w:tc>
      </w:tr>
    </w:tbl>
    <w:p w14:paraId="3BFECBF9" w14:textId="77777777" w:rsidR="006378C3" w:rsidRDefault="006378C3" w:rsidP="006378C3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6604044D" w14:textId="77B37888" w:rsidR="006378C3" w:rsidRDefault="006378C3" w:rsidP="006378C3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6378C3">
        <w:rPr>
          <w:rFonts w:asciiTheme="minorHAnsi" w:hAnsiTheme="minorHAnsi" w:cs="Arial"/>
          <w:b/>
        </w:rPr>
        <w:t>Contenidos por módulo</w:t>
      </w:r>
    </w:p>
    <w:p w14:paraId="3B23E933" w14:textId="77777777" w:rsidR="006378C3" w:rsidRPr="006378C3" w:rsidRDefault="006378C3" w:rsidP="006378C3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3"/>
        <w:gridCol w:w="2678"/>
        <w:gridCol w:w="2414"/>
        <w:gridCol w:w="2835"/>
        <w:gridCol w:w="2526"/>
      </w:tblGrid>
      <w:tr w:rsidR="006378C3" w14:paraId="10431127" w14:textId="77777777" w:rsidTr="006378C3">
        <w:trPr>
          <w:trHeight w:val="26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5F2A3" w14:textId="77777777" w:rsidR="006378C3" w:rsidRDefault="006378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mbre Módulo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A29F0" w14:textId="77777777" w:rsidR="006378C3" w:rsidRDefault="006378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rendizajes Esperad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7A40B" w14:textId="77777777" w:rsidR="006378C3" w:rsidRDefault="006378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riterios de Evalu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D1B40" w14:textId="77777777" w:rsidR="006378C3" w:rsidRDefault="006378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enido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B5D9C" w14:textId="77777777" w:rsidR="006378C3" w:rsidRDefault="006378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ente a cargo</w:t>
            </w:r>
          </w:p>
        </w:tc>
      </w:tr>
      <w:tr w:rsidR="006378C3" w14:paraId="7054BC5A" w14:textId="77777777" w:rsidTr="006378C3">
        <w:trPr>
          <w:trHeight w:val="28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2B9" w14:textId="77777777" w:rsidR="006378C3" w:rsidRDefault="006378C3">
            <w:pPr>
              <w:spacing w:after="0" w:line="240" w:lineRule="auto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DD5" w14:textId="77777777" w:rsidR="006378C3" w:rsidRDefault="006378C3">
            <w:pPr>
              <w:spacing w:after="0" w:line="240" w:lineRule="auto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A23" w14:textId="77777777" w:rsidR="006378C3" w:rsidRDefault="006378C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EAE" w14:textId="77777777" w:rsidR="006378C3" w:rsidRDefault="006378C3">
            <w:pPr>
              <w:spacing w:after="0"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425" w14:textId="77777777" w:rsidR="006378C3" w:rsidRDefault="006378C3">
            <w:pPr>
              <w:spacing w:after="0" w:line="240" w:lineRule="auto"/>
            </w:pPr>
          </w:p>
        </w:tc>
      </w:tr>
      <w:tr w:rsidR="006378C3" w14:paraId="5D4B8E41" w14:textId="77777777" w:rsidTr="006378C3">
        <w:trPr>
          <w:trHeight w:val="26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B86" w14:textId="77777777" w:rsidR="006378C3" w:rsidRDefault="006378C3">
            <w:pPr>
              <w:spacing w:after="0" w:line="240" w:lineRule="auto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3FF" w14:textId="77777777" w:rsidR="006378C3" w:rsidRDefault="006378C3">
            <w:pPr>
              <w:spacing w:after="0" w:line="240" w:lineRule="auto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244" w14:textId="77777777" w:rsidR="006378C3" w:rsidRDefault="006378C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25E" w14:textId="77777777" w:rsidR="006378C3" w:rsidRDefault="006378C3">
            <w:pPr>
              <w:spacing w:after="0"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DEB" w14:textId="77777777" w:rsidR="006378C3" w:rsidRDefault="006378C3">
            <w:pPr>
              <w:spacing w:after="0" w:line="240" w:lineRule="auto"/>
            </w:pPr>
          </w:p>
        </w:tc>
      </w:tr>
      <w:tr w:rsidR="006378C3" w14:paraId="74EDEFDB" w14:textId="77777777" w:rsidTr="006378C3">
        <w:trPr>
          <w:trHeight w:val="28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4E" w14:textId="77777777" w:rsidR="006378C3" w:rsidRDefault="006378C3">
            <w:pPr>
              <w:spacing w:after="0" w:line="240" w:lineRule="auto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55E" w14:textId="77777777" w:rsidR="006378C3" w:rsidRDefault="006378C3">
            <w:pPr>
              <w:spacing w:after="0" w:line="240" w:lineRule="auto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99A" w14:textId="77777777" w:rsidR="006378C3" w:rsidRDefault="006378C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CB7" w14:textId="77777777" w:rsidR="006378C3" w:rsidRDefault="006378C3">
            <w:pPr>
              <w:spacing w:after="0"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DF2" w14:textId="77777777" w:rsidR="006378C3" w:rsidRDefault="006378C3">
            <w:pPr>
              <w:spacing w:after="0" w:line="240" w:lineRule="auto"/>
            </w:pPr>
          </w:p>
        </w:tc>
      </w:tr>
      <w:tr w:rsidR="006378C3" w14:paraId="3F9E919F" w14:textId="77777777" w:rsidTr="006378C3">
        <w:trPr>
          <w:trHeight w:val="28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7AE" w14:textId="77777777" w:rsidR="006378C3" w:rsidRDefault="006378C3">
            <w:pPr>
              <w:spacing w:after="0" w:line="240" w:lineRule="auto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99F" w14:textId="77777777" w:rsidR="006378C3" w:rsidRDefault="006378C3">
            <w:pPr>
              <w:spacing w:after="0" w:line="240" w:lineRule="auto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275" w14:textId="77777777" w:rsidR="006378C3" w:rsidRDefault="006378C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71A" w14:textId="77777777" w:rsidR="006378C3" w:rsidRDefault="006378C3">
            <w:pPr>
              <w:spacing w:after="0"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6B2" w14:textId="77777777" w:rsidR="006378C3" w:rsidRDefault="006378C3">
            <w:pPr>
              <w:spacing w:after="0" w:line="240" w:lineRule="auto"/>
            </w:pPr>
          </w:p>
        </w:tc>
      </w:tr>
    </w:tbl>
    <w:p w14:paraId="589BAE99" w14:textId="77777777" w:rsidR="006378C3" w:rsidRDefault="006378C3" w:rsidP="006378C3"/>
    <w:p w14:paraId="6A51BD2C" w14:textId="77777777" w:rsidR="006378C3" w:rsidRDefault="006378C3" w:rsidP="006378C3">
      <w:pPr>
        <w:sectPr w:rsidR="006378C3" w:rsidSect="006378C3">
          <w:pgSz w:w="15840" w:h="12240" w:orient="landscape" w:code="1"/>
          <w:pgMar w:top="1701" w:right="244" w:bottom="1701" w:left="2223" w:header="851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502E38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5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2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3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4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460FB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60FB0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37DBACF0" w14:textId="29D479E7" w:rsidR="00460FB0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6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 xml:space="preserve">. </w:t>
      </w:r>
      <w:r w:rsidR="00460FB0">
        <w:rPr>
          <w:rFonts w:cs="Calibri"/>
          <w:b/>
        </w:rPr>
        <w:t>Certificado de vigencia (sólo para personas jurídicas)</w:t>
      </w:r>
    </w:p>
    <w:p w14:paraId="2BE544B2" w14:textId="5755530E" w:rsidR="00460FB0" w:rsidRPr="00460FB0" w:rsidRDefault="00460FB0" w:rsidP="00460FB0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460FB0">
        <w:rPr>
          <w:rFonts w:cs="Calibri"/>
          <w:bCs/>
        </w:rPr>
        <w:t xml:space="preserve">Se debe presentar el certificado de vigencia de la entidad postulante, emanado de la autoridad competente y que tenga una antigüedad máxima de 60 días anteriores a la fecha de postulación. </w:t>
      </w:r>
    </w:p>
    <w:p w14:paraId="7CAA06B4" w14:textId="77777777" w:rsidR="00460FB0" w:rsidRDefault="00460FB0" w:rsidP="00460FB0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4B516726" w14:textId="3BD2B93D" w:rsidR="00460FB0" w:rsidRDefault="00460FB0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Anexo 2. Carpeta tributaria (sólo para personas jurídicas)</w:t>
      </w:r>
    </w:p>
    <w:p w14:paraId="1887F43E" w14:textId="284E7B97" w:rsidR="00460FB0" w:rsidRPr="00460FB0" w:rsidRDefault="00460FB0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460FB0">
        <w:rPr>
          <w:rFonts w:cs="Calibri"/>
          <w:bCs/>
        </w:rPr>
        <w:t>La carpeta tributaria deberá ser del tipo “Acreditar tamaño de empresa”, que dispone el SII.</w:t>
      </w:r>
    </w:p>
    <w:p w14:paraId="669A74E6" w14:textId="77777777" w:rsidR="00460FB0" w:rsidRDefault="00460FB0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64CC161" w14:textId="0DBA044E" w:rsidR="002E7525" w:rsidRDefault="00460FB0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3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6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4714DA0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52"/>
      <w:r>
        <w:rPr>
          <w:rFonts w:cs="Calibri"/>
          <w:b/>
        </w:rPr>
        <w:t xml:space="preserve">Anexo </w:t>
      </w:r>
      <w:r w:rsidR="00460FB0">
        <w:rPr>
          <w:rFonts w:cs="Calibri"/>
          <w:b/>
        </w:rPr>
        <w:t>4</w:t>
      </w:r>
      <w:r>
        <w:rPr>
          <w:rFonts w:cs="Calibri"/>
          <w:b/>
        </w:rPr>
        <w:t>. Currículum Vitae (CV) del coordinador y de cada uno de los integrantes del Equipo Técnico</w:t>
      </w:r>
    </w:p>
    <w:bookmarkEnd w:id="7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588AB596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8" w:name="_Hlk43131959"/>
      <w:r>
        <w:rPr>
          <w:rFonts w:cs="Calibri"/>
          <w:b/>
        </w:rPr>
        <w:lastRenderedPageBreak/>
        <w:t xml:space="preserve">Anexo </w:t>
      </w:r>
      <w:r w:rsidR="00460FB0">
        <w:rPr>
          <w:rFonts w:cs="Calibri"/>
          <w:b/>
        </w:rPr>
        <w:t>5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8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D6BD" w14:textId="77777777" w:rsidR="00684450" w:rsidRDefault="00684450" w:rsidP="00E819D0">
      <w:pPr>
        <w:spacing w:after="0" w:line="240" w:lineRule="auto"/>
      </w:pPr>
      <w:r>
        <w:separator/>
      </w:r>
    </w:p>
    <w:p w14:paraId="07D5C14B" w14:textId="77777777" w:rsidR="00684450" w:rsidRDefault="00684450"/>
    <w:p w14:paraId="2E65094D" w14:textId="77777777" w:rsidR="00684450" w:rsidRDefault="00684450" w:rsidP="00D646D6"/>
    <w:p w14:paraId="7522AB82" w14:textId="77777777" w:rsidR="00684450" w:rsidRDefault="00684450" w:rsidP="002D7B63"/>
    <w:p w14:paraId="4E1A8094" w14:textId="77777777" w:rsidR="00684450" w:rsidRDefault="00684450" w:rsidP="002D7B63"/>
    <w:p w14:paraId="69C38C66" w14:textId="77777777" w:rsidR="00684450" w:rsidRDefault="00684450" w:rsidP="001524A6"/>
    <w:p w14:paraId="0DEE0EB5" w14:textId="77777777" w:rsidR="00684450" w:rsidRDefault="00684450" w:rsidP="00AE748D"/>
    <w:p w14:paraId="00B6ED94" w14:textId="77777777" w:rsidR="00684450" w:rsidRDefault="00684450" w:rsidP="0005377E"/>
    <w:p w14:paraId="04C5069C" w14:textId="77777777" w:rsidR="00684450" w:rsidRDefault="00684450"/>
    <w:p w14:paraId="159B38DC" w14:textId="77777777" w:rsidR="00684450" w:rsidRDefault="00684450" w:rsidP="00A672FF"/>
    <w:p w14:paraId="7EE11902" w14:textId="77777777" w:rsidR="00684450" w:rsidRDefault="00684450" w:rsidP="003975AC"/>
  </w:endnote>
  <w:endnote w:type="continuationSeparator" w:id="0">
    <w:p w14:paraId="5A92A2CF" w14:textId="77777777" w:rsidR="00684450" w:rsidRDefault="00684450" w:rsidP="00E819D0">
      <w:pPr>
        <w:spacing w:after="0" w:line="240" w:lineRule="auto"/>
      </w:pPr>
      <w:r>
        <w:continuationSeparator/>
      </w:r>
    </w:p>
    <w:p w14:paraId="467CB8AA" w14:textId="77777777" w:rsidR="00684450" w:rsidRDefault="00684450"/>
    <w:p w14:paraId="39C526F4" w14:textId="77777777" w:rsidR="00684450" w:rsidRDefault="00684450" w:rsidP="00D646D6"/>
    <w:p w14:paraId="5B742645" w14:textId="77777777" w:rsidR="00684450" w:rsidRDefault="00684450" w:rsidP="002D7B63"/>
    <w:p w14:paraId="11ED17C9" w14:textId="77777777" w:rsidR="00684450" w:rsidRDefault="00684450" w:rsidP="002D7B63"/>
    <w:p w14:paraId="4FB63104" w14:textId="77777777" w:rsidR="00684450" w:rsidRDefault="00684450" w:rsidP="001524A6"/>
    <w:p w14:paraId="1B834CBC" w14:textId="77777777" w:rsidR="00684450" w:rsidRDefault="00684450" w:rsidP="00AE748D"/>
    <w:p w14:paraId="17237974" w14:textId="77777777" w:rsidR="00684450" w:rsidRDefault="00684450" w:rsidP="0005377E"/>
    <w:p w14:paraId="46F7109C" w14:textId="77777777" w:rsidR="00684450" w:rsidRDefault="00684450"/>
    <w:p w14:paraId="0F4516BA" w14:textId="77777777" w:rsidR="00684450" w:rsidRDefault="00684450" w:rsidP="00A672FF"/>
    <w:p w14:paraId="6885A02E" w14:textId="77777777" w:rsidR="00684450" w:rsidRDefault="00684450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6CF376AD" w:rsidR="005A426F" w:rsidRPr="001E5C8A" w:rsidRDefault="001E5C8A" w:rsidP="00A50ADF">
    <w:pPr>
      <w:pStyle w:val="Piedepgina"/>
      <w:jc w:val="both"/>
      <w:rPr>
        <w:rFonts w:asciiTheme="minorHAnsi" w:hAnsiTheme="minorHAnsi" w:cstheme="minorHAnsi"/>
        <w:sz w:val="18"/>
        <w:szCs w:val="18"/>
      </w:rPr>
    </w:pPr>
    <w:r w:rsidRPr="001E5C8A">
      <w:rPr>
        <w:rFonts w:asciiTheme="minorHAnsi" w:hAnsiTheme="minorHAnsi" w:cstheme="minorHAnsi"/>
        <w:sz w:val="18"/>
        <w:szCs w:val="18"/>
      </w:rPr>
      <w:t>LICITACIÓN</w:t>
    </w:r>
    <w:r w:rsidR="00455C35">
      <w:rPr>
        <w:rFonts w:asciiTheme="minorHAnsi" w:hAnsiTheme="minorHAnsi" w:cstheme="minorHAnsi"/>
        <w:sz w:val="18"/>
        <w:szCs w:val="18"/>
      </w:rPr>
      <w:t xml:space="preserve"> CURSO</w:t>
    </w:r>
    <w:r w:rsidRPr="001E5C8A">
      <w:rPr>
        <w:rFonts w:asciiTheme="minorHAnsi" w:hAnsiTheme="minorHAnsi" w:cstheme="minorHAnsi"/>
        <w:spacing w:val="-3"/>
        <w:sz w:val="18"/>
        <w:szCs w:val="18"/>
      </w:rPr>
      <w:t xml:space="preserve"> “CICLO </w:t>
    </w:r>
    <w:r w:rsidR="00711C18">
      <w:rPr>
        <w:rFonts w:asciiTheme="minorHAnsi" w:hAnsiTheme="minorHAnsi" w:cstheme="minorHAnsi"/>
        <w:spacing w:val="-3"/>
        <w:sz w:val="18"/>
        <w:szCs w:val="18"/>
      </w:rPr>
      <w:t xml:space="preserve">DEL PROCESO </w:t>
    </w:r>
    <w:r w:rsidRPr="001E5C8A">
      <w:rPr>
        <w:rFonts w:asciiTheme="minorHAnsi" w:hAnsiTheme="minorHAnsi" w:cstheme="minorHAnsi"/>
        <w:spacing w:val="-3"/>
        <w:sz w:val="18"/>
        <w:szCs w:val="18"/>
      </w:rPr>
      <w:t>DE INNOVACIÓN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1C59" w14:textId="77777777" w:rsidR="00460FB0" w:rsidRPr="005A426F" w:rsidRDefault="00460FB0" w:rsidP="00460FB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7EBB5666" w14:textId="5F41F33C" w:rsidR="00460FB0" w:rsidRPr="001E5C8A" w:rsidRDefault="00460FB0" w:rsidP="00460FB0">
    <w:pPr>
      <w:pStyle w:val="Piedepgina"/>
      <w:jc w:val="both"/>
      <w:rPr>
        <w:rFonts w:asciiTheme="minorHAnsi" w:hAnsiTheme="minorHAnsi" w:cstheme="minorHAnsi"/>
        <w:sz w:val="18"/>
        <w:szCs w:val="18"/>
      </w:rPr>
    </w:pPr>
    <w:r w:rsidRPr="001E5C8A">
      <w:rPr>
        <w:rFonts w:asciiTheme="minorHAnsi" w:hAnsiTheme="minorHAnsi" w:cstheme="minorHAnsi"/>
        <w:sz w:val="18"/>
        <w:szCs w:val="18"/>
      </w:rPr>
      <w:t>LICITACIÓN</w:t>
    </w:r>
    <w:r w:rsidR="007F6673">
      <w:rPr>
        <w:rFonts w:asciiTheme="minorHAnsi" w:hAnsiTheme="minorHAnsi" w:cstheme="minorHAnsi"/>
        <w:sz w:val="18"/>
        <w:szCs w:val="18"/>
      </w:rPr>
      <w:t xml:space="preserve"> CURSO </w:t>
    </w:r>
    <w:r w:rsidRPr="001E5C8A">
      <w:rPr>
        <w:rFonts w:asciiTheme="minorHAnsi" w:hAnsiTheme="minorHAnsi" w:cstheme="minorHAnsi"/>
        <w:spacing w:val="-3"/>
        <w:sz w:val="18"/>
        <w:szCs w:val="18"/>
      </w:rPr>
      <w:t>“CICLO DEL PROCESO DE INNOVACIÓN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9CF9" w14:textId="77777777" w:rsidR="00684450" w:rsidRDefault="00684450" w:rsidP="00E819D0">
      <w:pPr>
        <w:spacing w:after="0" w:line="240" w:lineRule="auto"/>
      </w:pPr>
      <w:r>
        <w:separator/>
      </w:r>
    </w:p>
    <w:p w14:paraId="56ACEB20" w14:textId="77777777" w:rsidR="00684450" w:rsidRDefault="00684450"/>
    <w:p w14:paraId="42C50F67" w14:textId="77777777" w:rsidR="00684450" w:rsidRDefault="00684450" w:rsidP="00A672FF"/>
    <w:p w14:paraId="1CECC806" w14:textId="77777777" w:rsidR="00684450" w:rsidRDefault="00684450" w:rsidP="003975AC"/>
  </w:footnote>
  <w:footnote w:type="continuationSeparator" w:id="0">
    <w:p w14:paraId="331E0788" w14:textId="77777777" w:rsidR="00684450" w:rsidRDefault="00684450" w:rsidP="00E819D0">
      <w:pPr>
        <w:spacing w:after="0" w:line="240" w:lineRule="auto"/>
      </w:pPr>
      <w:r>
        <w:continuationSeparator/>
      </w:r>
    </w:p>
    <w:p w14:paraId="2213A8BA" w14:textId="77777777" w:rsidR="00684450" w:rsidRDefault="00684450"/>
    <w:p w14:paraId="673CA383" w14:textId="77777777" w:rsidR="00684450" w:rsidRDefault="00684450" w:rsidP="00D646D6"/>
    <w:p w14:paraId="1C59BE6B" w14:textId="77777777" w:rsidR="00684450" w:rsidRDefault="00684450" w:rsidP="002D7B63"/>
    <w:p w14:paraId="39EAE2F1" w14:textId="77777777" w:rsidR="00684450" w:rsidRDefault="00684450" w:rsidP="002D7B63"/>
    <w:p w14:paraId="031109C0" w14:textId="77777777" w:rsidR="00684450" w:rsidRDefault="00684450" w:rsidP="001524A6"/>
    <w:p w14:paraId="3FAFC831" w14:textId="77777777" w:rsidR="00684450" w:rsidRDefault="00684450" w:rsidP="00AE748D"/>
    <w:p w14:paraId="559FD78B" w14:textId="77777777" w:rsidR="00684450" w:rsidRDefault="00684450" w:rsidP="0005377E"/>
    <w:p w14:paraId="701CD4DF" w14:textId="77777777" w:rsidR="00684450" w:rsidRDefault="00684450"/>
    <w:p w14:paraId="1D1F6600" w14:textId="77777777" w:rsidR="00684450" w:rsidRDefault="00684450" w:rsidP="00A672FF"/>
    <w:p w14:paraId="5898D28F" w14:textId="77777777" w:rsidR="00684450" w:rsidRDefault="00684450" w:rsidP="003975AC"/>
  </w:footnote>
  <w:footnote w:id="1">
    <w:p w14:paraId="41455B20" w14:textId="77777777" w:rsidR="006378C3" w:rsidRDefault="006378C3" w:rsidP="006378C3">
      <w:pPr>
        <w:pStyle w:val="Textonotapie"/>
      </w:pPr>
      <w:r>
        <w:rPr>
          <w:rStyle w:val="Refdenotaalpie"/>
        </w:rPr>
        <w:footnoteRef/>
      </w:r>
      <w:r>
        <w:t xml:space="preserve"> Considerar estrategia metodológica para la implementación del módulo, recursos materiales y estrategia evaluativa como parte del proceso metodológico.</w:t>
      </w:r>
    </w:p>
  </w:footnote>
  <w:footnote w:id="2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3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4">
    <w:p w14:paraId="27E593A1" w14:textId="387BB163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  <w:r w:rsidR="004D015F">
        <w:rPr>
          <w:rFonts w:eastAsia="Times New Roman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30"/>
  </w:num>
  <w:num w:numId="7">
    <w:abstractNumId w:val="25"/>
  </w:num>
  <w:num w:numId="8">
    <w:abstractNumId w:val="26"/>
  </w:num>
  <w:num w:numId="9">
    <w:abstractNumId w:val="24"/>
  </w:num>
  <w:num w:numId="10">
    <w:abstractNumId w:val="8"/>
  </w:num>
  <w:num w:numId="11">
    <w:abstractNumId w:val="7"/>
  </w:num>
  <w:num w:numId="12">
    <w:abstractNumId w:val="22"/>
  </w:num>
  <w:num w:numId="13">
    <w:abstractNumId w:val="16"/>
  </w:num>
  <w:num w:numId="14">
    <w:abstractNumId w:val="14"/>
  </w:num>
  <w:num w:numId="15">
    <w:abstractNumId w:val="2"/>
  </w:num>
  <w:num w:numId="16">
    <w:abstractNumId w:val="29"/>
  </w:num>
  <w:num w:numId="17">
    <w:abstractNumId w:val="31"/>
  </w:num>
  <w:num w:numId="18">
    <w:abstractNumId w:val="23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8"/>
  </w:num>
  <w:num w:numId="29">
    <w:abstractNumId w:val="21"/>
  </w:num>
  <w:num w:numId="30">
    <w:abstractNumId w:val="3"/>
  </w:num>
  <w:num w:numId="31">
    <w:abstractNumId w:val="9"/>
  </w:num>
  <w:num w:numId="32">
    <w:abstractNumId w:val="19"/>
  </w:num>
  <w:num w:numId="33">
    <w:abstractNumId w:val="27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2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5C8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5C35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0FB0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E38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8C3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450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C18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6673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20B8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24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EE5B-E0EF-434D-B774-E5D9933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6</cp:revision>
  <cp:lastPrinted>2019-11-27T13:21:00Z</cp:lastPrinted>
  <dcterms:created xsi:type="dcterms:W3CDTF">2021-03-29T18:09:00Z</dcterms:created>
  <dcterms:modified xsi:type="dcterms:W3CDTF">2021-03-31T17:53:00Z</dcterms:modified>
</cp:coreProperties>
</file>